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n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il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adabiyo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etod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irlashmasining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majlisid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o`rib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chiqild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sdiqland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. </w:t>
      </w:r>
    </w:p>
    <w:p w:rsidR="00F1352D" w:rsidRPr="00751F02" w:rsidRDefault="00FE5DD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FE5DDD">
        <w:rPr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0.4pt;margin-top:8.5pt;width:59.05pt;height:.05pt;z-index:251660288" o:connectortype="straight"/>
        </w:pict>
      </w:r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</w:t>
      </w:r>
      <w:r w:rsidR="00F1352D">
        <w:rPr>
          <w:rFonts w:ascii="Times New Roman" w:hAnsi="Times New Roman"/>
          <w:sz w:val="20"/>
          <w:szCs w:val="28"/>
          <w:lang w:val="en-US"/>
        </w:rPr>
        <w:t xml:space="preserve">                   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Tuzdi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:                   </w:t>
      </w:r>
      <w:r w:rsidR="00F1352D">
        <w:rPr>
          <w:rFonts w:ascii="Times New Roman" w:hAnsi="Times New Roman"/>
          <w:sz w:val="20"/>
          <w:szCs w:val="28"/>
          <w:lang w:val="en-US"/>
        </w:rPr>
        <w:t xml:space="preserve">                     </w:t>
      </w:r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Nurmatova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D.T         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8"/>
          <w:lang w:val="en-US"/>
        </w:rPr>
        <w:t xml:space="preserve">             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Eksper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:                                               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Rahimo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H.</w:t>
      </w:r>
    </w:p>
    <w:p w:rsidR="00F1352D" w:rsidRPr="00751F02" w:rsidRDefault="00FE5DD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FE5DDD">
        <w:rPr>
          <w:sz w:val="16"/>
        </w:rPr>
        <w:pict>
          <v:shape id="_x0000_s1028" type="#_x0000_t32" style="position:absolute;margin-left:328.45pt;margin-top:8.85pt;width:63.95pt;height:0;z-index:251662336" o:connectortype="straight"/>
        </w:pict>
      </w:r>
      <w:r w:rsidRPr="00FE5DDD">
        <w:rPr>
          <w:sz w:val="16"/>
        </w:rPr>
        <w:pict>
          <v:shape id="_x0000_s1027" type="#_x0000_t32" style="position:absolute;margin-left:315.5pt;margin-top:.4pt;width:63.95pt;height:.05pt;z-index:251661312" o:connectortype="straight"/>
        </w:pict>
      </w:r>
      <w:r w:rsidR="00F1352D" w:rsidRPr="00751F02">
        <w:rPr>
          <w:rFonts w:ascii="Times New Roman" w:hAnsi="Times New Roman"/>
          <w:b/>
          <w:sz w:val="20"/>
          <w:szCs w:val="28"/>
          <w:lang w:val="en-US"/>
        </w:rPr>
        <w:t xml:space="preserve">                                                                                       </w:t>
      </w:r>
      <w:r w:rsidR="00F1352D">
        <w:rPr>
          <w:rFonts w:ascii="Times New Roman" w:hAnsi="Times New Roman"/>
          <w:b/>
          <w:sz w:val="20"/>
          <w:szCs w:val="28"/>
          <w:lang w:val="en-US"/>
        </w:rPr>
        <w:t xml:space="preserve">             </w:t>
      </w:r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M/B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raisi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:                                           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Mamayeva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N.M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                </w:t>
      </w:r>
    </w:p>
    <w:p w:rsidR="00F1352D" w:rsidRPr="00751F02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9-sinflar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chu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adabiyot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nidan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I-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chorak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test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avollari</w:t>
      </w:r>
      <w:proofErr w:type="spellEnd"/>
    </w:p>
    <w:p w:rsidR="00F1352D" w:rsidRPr="00751F02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F1352D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F1352D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1.Alpomishning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sl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ism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im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rajon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akimbek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ychaxon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D) Alp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ahodi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2.Alpmish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ostoni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muallif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kim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Fozil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Yo`ldosh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B</w:t>
      </w: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Ergash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umanbulbul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C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r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iyoz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Dosto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uallif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yo`q.Xalq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og`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>zak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ijod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amunas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3.Radif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e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ima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ytila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hir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i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il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o`z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krorlanish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hirida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o`z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eyin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at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sh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elishi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larning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usiqiyli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avob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erilmagan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4.Alpomishning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rzand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ism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o`g`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Hakimbek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Ultontoz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Yodg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rajon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5.Alpomish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ostoni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aka-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k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ysa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ybo`ri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nda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masala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ortishi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oladi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Farzandlarining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urmush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urish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x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</w:p>
    <w:p w:rsidR="00F1352D" w:rsidRPr="00751F02" w:rsidRDefault="0075162A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C</w:t>
      </w:r>
      <w:r w:rsidR="00F1352D"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Soliq</w:t>
      </w:r>
      <w:proofErr w:type="spellEnd"/>
      <w:proofErr w:type="gram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to`lash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 D)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javob</w:t>
      </w:r>
      <w:proofErr w:type="spellEnd"/>
      <w:r w:rsidR="00F1352D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F1352D" w:rsidRPr="00751F02">
        <w:rPr>
          <w:rFonts w:ascii="Times New Roman" w:hAnsi="Times New Roman"/>
          <w:sz w:val="20"/>
          <w:szCs w:val="28"/>
          <w:lang w:val="en-US"/>
        </w:rPr>
        <w:t>berilmagan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6.Alpomishning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ot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om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o`g`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ko`rsat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r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qashq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r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ayi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ychib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Uchqur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7.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avoiy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sa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ma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Lison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ut-tayi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Xayra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ul-abr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ad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Iskandar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utadg`u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ilig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8.”Farhod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iri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ostonidag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albi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obraz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  <w:proofErr w:type="gram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Xusrav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erinbonu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uqro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Farhod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tasi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9.Navoiynig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stoz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kim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Mahmud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shg`</w:t>
      </w: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r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ashrab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izom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ulhaniy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>10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Zulisonayin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oir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toping.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Alma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A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B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avobla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>11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Navoiy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o`z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sarlari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Husay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ayqaro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obraz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orqal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asvirla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hoh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`oz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hoh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hopu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usrav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Parvez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Doro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12.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Zahiriddi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Muhammad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Bobu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o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>`limid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o`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er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ko`mishlar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asiyat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ila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Andijong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Farg`onag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bulg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Pokistonga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>13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Xo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`ja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hror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olidiy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sar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e`ri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yo`l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il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urkiy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arjim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</w:t>
      </w: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usrav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Dehlav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izom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anjaviy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>14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Qaysi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evo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uz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 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ulhan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 A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B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avobla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15.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bur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burnom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sa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dabiyotd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ashqa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yana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nda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nlar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loqa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rix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eografiy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eografiy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astronomiy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rix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eometriy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usiqa,matematika</w:t>
      </w:r>
      <w:proofErr w:type="spellEnd"/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16.”Chinor” </w:t>
      </w:r>
      <w:proofErr w:type="spellStart"/>
      <w:proofErr w:type="gramStart"/>
      <w:r w:rsidRPr="006B43B7">
        <w:rPr>
          <w:rFonts w:ascii="Times New Roman" w:hAnsi="Times New Roman"/>
          <w:b/>
          <w:sz w:val="20"/>
          <w:szCs w:val="20"/>
          <w:lang w:val="en-US"/>
        </w:rPr>
        <w:t>roman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muallifi</w:t>
      </w:r>
      <w:proofErr w:type="spellEnd"/>
      <w:proofErr w:type="gram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kim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 w:rsidRPr="006B43B7">
        <w:rPr>
          <w:rFonts w:ascii="Times New Roman" w:hAnsi="Times New Roman"/>
          <w:sz w:val="20"/>
          <w:szCs w:val="20"/>
          <w:lang w:val="en-US"/>
        </w:rPr>
        <w:t>A)S</w:t>
      </w:r>
      <w:proofErr w:type="gramEnd"/>
      <w:r w:rsidRPr="006B43B7">
        <w:rPr>
          <w:rFonts w:ascii="Times New Roman" w:hAnsi="Times New Roman"/>
          <w:sz w:val="20"/>
          <w:szCs w:val="20"/>
          <w:lang w:val="en-US"/>
        </w:rPr>
        <w:t xml:space="preserve">. Ahmad    B)O`.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Hoshimov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     C</w:t>
      </w:r>
      <w:proofErr w:type="gramStart"/>
      <w:r w:rsidRPr="006B43B7">
        <w:rPr>
          <w:rFonts w:ascii="Times New Roman" w:hAnsi="Times New Roman"/>
          <w:sz w:val="20"/>
          <w:szCs w:val="20"/>
          <w:lang w:val="en-US"/>
        </w:rPr>
        <w:t>)A</w:t>
      </w:r>
      <w:proofErr w:type="gramEnd"/>
      <w:r w:rsidRPr="006B43B7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Muhtor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 D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X.Sulto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 w:rsidRPr="006B43B7">
        <w:rPr>
          <w:rFonts w:ascii="Times New Roman" w:hAnsi="Times New Roman"/>
          <w:b/>
          <w:sz w:val="20"/>
          <w:szCs w:val="20"/>
          <w:lang w:val="en-US"/>
        </w:rPr>
        <w:t>17</w:t>
      </w:r>
      <w:proofErr w:type="gramStart"/>
      <w:r w:rsidRPr="006B43B7">
        <w:rPr>
          <w:rFonts w:ascii="Times New Roman" w:hAnsi="Times New Roman"/>
          <w:b/>
          <w:sz w:val="20"/>
          <w:szCs w:val="20"/>
          <w:lang w:val="en-US"/>
        </w:rPr>
        <w:t>.Said</w:t>
      </w:r>
      <w:proofErr w:type="gram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Ahmadning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“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Ufq”romanidag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ochoq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kim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ed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F1352D" w:rsidRPr="006B43B7" w:rsidRDefault="00F1352D" w:rsidP="00F1352D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6B43B7">
        <w:rPr>
          <w:rFonts w:ascii="Times New Roman" w:hAnsi="Times New Roman"/>
          <w:sz w:val="20"/>
          <w:szCs w:val="20"/>
          <w:lang w:val="en-US"/>
        </w:rPr>
        <w:t xml:space="preserve">A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ursinboy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    B</w:t>
      </w:r>
      <w:proofErr w:type="gramStart"/>
      <w:r w:rsidRPr="006B43B7">
        <w:rPr>
          <w:rFonts w:ascii="Times New Roman" w:hAnsi="Times New Roman"/>
          <w:sz w:val="20"/>
          <w:szCs w:val="20"/>
          <w:lang w:val="en-US"/>
        </w:rPr>
        <w:t>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Nizomjon</w:t>
      </w:r>
      <w:proofErr w:type="spellEnd"/>
      <w:proofErr w:type="gramEnd"/>
      <w:r w:rsidRPr="006B43B7">
        <w:rPr>
          <w:rFonts w:ascii="Times New Roman" w:hAnsi="Times New Roman"/>
          <w:sz w:val="20"/>
          <w:szCs w:val="20"/>
          <w:lang w:val="en-US"/>
        </w:rPr>
        <w:t xml:space="preserve">     C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Ikromjo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     D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asarda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unday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obraz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yo`q</w:t>
      </w:r>
      <w:proofErr w:type="spellEnd"/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 w:rsidRPr="006B43B7">
        <w:rPr>
          <w:rFonts w:ascii="Times New Roman" w:hAnsi="Times New Roman"/>
          <w:b/>
          <w:sz w:val="20"/>
          <w:szCs w:val="20"/>
          <w:lang w:val="en-US"/>
        </w:rPr>
        <w:t>18</w:t>
      </w:r>
      <w:proofErr w:type="gramStart"/>
      <w:r w:rsidRPr="006B43B7">
        <w:rPr>
          <w:rFonts w:ascii="Times New Roman" w:hAnsi="Times New Roman"/>
          <w:b/>
          <w:sz w:val="20"/>
          <w:szCs w:val="20"/>
          <w:lang w:val="en-US"/>
        </w:rPr>
        <w:t>.Bobur</w:t>
      </w:r>
      <w:proofErr w:type="gram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nday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yozuv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ihtiro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il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ed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6B43B7">
        <w:rPr>
          <w:rFonts w:ascii="Times New Roman" w:hAnsi="Times New Roman"/>
          <w:sz w:val="20"/>
          <w:szCs w:val="20"/>
          <w:lang w:val="en-US"/>
        </w:rPr>
        <w:t xml:space="preserve">A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Xatt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oburiy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B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oburiya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C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xattotlik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san`at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D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19. Said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Ahmadning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“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Ufq”romanida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davr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tasvirlan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B43B7">
        <w:rPr>
          <w:rFonts w:ascii="Times New Roman" w:hAnsi="Times New Roman"/>
          <w:sz w:val="20"/>
          <w:szCs w:val="20"/>
          <w:lang w:val="en-US"/>
        </w:rPr>
        <w:t>A)II</w:t>
      </w:r>
      <w:proofErr w:type="gramEnd"/>
      <w:r w:rsidRPr="006B43B7">
        <w:rPr>
          <w:rFonts w:ascii="Times New Roman" w:hAnsi="Times New Roman"/>
          <w:sz w:val="20"/>
          <w:szCs w:val="20"/>
          <w:lang w:val="en-US"/>
        </w:rPr>
        <w:t>-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ho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urush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dav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B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Millodda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avvalg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V-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asr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 C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emuriylar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dav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D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F1352D" w:rsidRDefault="00F1352D" w:rsidP="00F1352D">
      <w:pPr>
        <w:pStyle w:val="a3"/>
        <w:spacing w:line="240" w:lineRule="auto"/>
        <w:ind w:left="0"/>
        <w:rPr>
          <w:rFonts w:ascii="Times New Roman" w:hAnsi="Times New Roman"/>
          <w:b/>
          <w:sz w:val="20"/>
          <w:szCs w:val="28"/>
          <w:lang w:val="en-US"/>
        </w:rPr>
      </w:pPr>
      <w:r w:rsidRPr="006B43B7">
        <w:rPr>
          <w:rFonts w:ascii="Times New Roman" w:hAnsi="Times New Roman"/>
          <w:b/>
          <w:sz w:val="18"/>
          <w:szCs w:val="20"/>
          <w:lang w:val="en-US"/>
        </w:rPr>
        <w:t>20.</w:t>
      </w:r>
      <w:r w:rsidRPr="006B43B7">
        <w:rPr>
          <w:rFonts w:ascii="Gisha" w:hAnsi="Gisha" w:cs="Gisha"/>
          <w:sz w:val="20"/>
          <w:lang w:val="en-US"/>
        </w:rPr>
        <w:t xml:space="preserve"> </w:t>
      </w:r>
      <w:r>
        <w:rPr>
          <w:rFonts w:ascii="Gisha" w:hAnsi="Gisha" w:cs="Gisha"/>
          <w:sz w:val="20"/>
          <w:lang w:val="en-US"/>
        </w:rPr>
        <w:t>“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rhod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iri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oston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Farhod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nda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asblar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ega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F1352D" w:rsidRPr="006B43B7" w:rsidRDefault="00F1352D" w:rsidP="00F1352D">
      <w:pPr>
        <w:pStyle w:val="a3"/>
        <w:spacing w:line="240" w:lineRule="auto"/>
        <w:ind w:left="0"/>
        <w:rPr>
          <w:rFonts w:ascii="Gisha" w:hAnsi="Gisha" w:cs="Gisha"/>
          <w:sz w:val="20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0"/>
          <w:szCs w:val="28"/>
          <w:lang w:val="en-US"/>
        </w:rPr>
        <w:t>dehq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,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etikdo`z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B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naqqosh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tosh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yo`nuvc</w:t>
      </w:r>
      <w:r w:rsidR="00CE1156">
        <w:rPr>
          <w:rFonts w:ascii="Times New Roman" w:hAnsi="Times New Roman"/>
          <w:sz w:val="20"/>
          <w:szCs w:val="28"/>
          <w:lang w:val="en-US"/>
        </w:rPr>
        <w:t>hi</w:t>
      </w:r>
      <w:proofErr w:type="spellEnd"/>
      <w:r w:rsidR="00CE1156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="00CE1156">
        <w:rPr>
          <w:rFonts w:ascii="Times New Roman" w:hAnsi="Times New Roman"/>
          <w:sz w:val="20"/>
          <w:szCs w:val="28"/>
          <w:lang w:val="en-US"/>
        </w:rPr>
        <w:t>me`mor</w:t>
      </w:r>
      <w:proofErr w:type="spellEnd"/>
      <w:r w:rsidR="00CE1156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="00CE1156">
        <w:rPr>
          <w:rFonts w:ascii="Times New Roman" w:hAnsi="Times New Roman"/>
          <w:sz w:val="20"/>
          <w:szCs w:val="28"/>
          <w:lang w:val="en-US"/>
        </w:rPr>
        <w:t>payvandchi</w:t>
      </w:r>
      <w:proofErr w:type="spellEnd"/>
      <w:r w:rsidR="00CE1156">
        <w:rPr>
          <w:rFonts w:ascii="Times New Roman" w:hAnsi="Times New Roman"/>
          <w:sz w:val="20"/>
          <w:szCs w:val="28"/>
          <w:lang w:val="en-US"/>
        </w:rPr>
        <w:t xml:space="preserve">  D)</w:t>
      </w:r>
      <w:proofErr w:type="spellStart"/>
      <w:r w:rsidR="00CE1156">
        <w:rPr>
          <w:rFonts w:ascii="Times New Roman" w:hAnsi="Times New Roman"/>
          <w:sz w:val="20"/>
          <w:szCs w:val="28"/>
          <w:lang w:val="en-US"/>
        </w:rPr>
        <w:t>naq</w:t>
      </w:r>
      <w:r>
        <w:rPr>
          <w:rFonts w:ascii="Times New Roman" w:hAnsi="Times New Roman"/>
          <w:sz w:val="20"/>
          <w:szCs w:val="28"/>
          <w:lang w:val="en-US"/>
        </w:rPr>
        <w:t>osh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irob</w:t>
      </w:r>
      <w:proofErr w:type="spellEnd"/>
    </w:p>
    <w:p w:rsidR="00F1352D" w:rsidRPr="006B43B7" w:rsidRDefault="00937FEB" w:rsidP="00F1352D">
      <w:pPr>
        <w:pStyle w:val="a3"/>
        <w:spacing w:line="240" w:lineRule="auto"/>
        <w:ind w:left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 xml:space="preserve">21. </w:t>
      </w:r>
      <w:proofErr w:type="spellStart"/>
      <w:r>
        <w:rPr>
          <w:rFonts w:ascii="Times New Roman" w:hAnsi="Times New Roman"/>
          <w:b/>
          <w:sz w:val="20"/>
          <w:lang w:val="en-US"/>
        </w:rPr>
        <w:t>Uch</w:t>
      </w:r>
      <w:proofErr w:type="spellEnd"/>
      <w:r w:rsidR="00F1352D" w:rsidRPr="006B43B7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="00F1352D" w:rsidRPr="006B43B7">
        <w:rPr>
          <w:rFonts w:ascii="Times New Roman" w:hAnsi="Times New Roman"/>
          <w:b/>
          <w:sz w:val="20"/>
          <w:lang w:val="en-US"/>
        </w:rPr>
        <w:t>romandan</w:t>
      </w:r>
      <w:proofErr w:type="spellEnd"/>
      <w:r w:rsidR="00F1352D" w:rsidRPr="006B43B7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="00F1352D" w:rsidRPr="006B43B7">
        <w:rPr>
          <w:rFonts w:ascii="Times New Roman" w:hAnsi="Times New Roman"/>
          <w:b/>
          <w:sz w:val="20"/>
          <w:lang w:val="en-US"/>
        </w:rPr>
        <w:t>iborat</w:t>
      </w:r>
      <w:proofErr w:type="spellEnd"/>
      <w:r w:rsidR="00F1352D" w:rsidRPr="006B43B7">
        <w:rPr>
          <w:rFonts w:ascii="Times New Roman" w:hAnsi="Times New Roman"/>
          <w:b/>
          <w:sz w:val="20"/>
          <w:lang w:val="en-US"/>
        </w:rPr>
        <w:t xml:space="preserve"> roman </w:t>
      </w:r>
      <w:proofErr w:type="spellStart"/>
      <w:r w:rsidR="00F1352D" w:rsidRPr="006B43B7">
        <w:rPr>
          <w:rFonts w:ascii="Times New Roman" w:hAnsi="Times New Roman"/>
          <w:b/>
          <w:sz w:val="20"/>
          <w:lang w:val="en-US"/>
        </w:rPr>
        <w:t>shakli</w:t>
      </w:r>
      <w:proofErr w:type="spellEnd"/>
      <w:r w:rsidR="00F1352D" w:rsidRPr="006B43B7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="00F1352D" w:rsidRPr="006B43B7">
        <w:rPr>
          <w:rFonts w:ascii="Times New Roman" w:hAnsi="Times New Roman"/>
          <w:b/>
          <w:sz w:val="20"/>
          <w:lang w:val="en-US"/>
        </w:rPr>
        <w:t>qanday</w:t>
      </w:r>
      <w:proofErr w:type="spellEnd"/>
      <w:r w:rsidR="00F1352D" w:rsidRPr="006B43B7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="00F1352D" w:rsidRPr="006B43B7">
        <w:rPr>
          <w:rFonts w:ascii="Times New Roman" w:hAnsi="Times New Roman"/>
          <w:b/>
          <w:sz w:val="20"/>
          <w:lang w:val="en-US"/>
        </w:rPr>
        <w:t>ataladi</w:t>
      </w:r>
      <w:proofErr w:type="spellEnd"/>
      <w:r w:rsidR="00F1352D" w:rsidRPr="006B43B7">
        <w:rPr>
          <w:rFonts w:ascii="Times New Roman" w:hAnsi="Times New Roman"/>
          <w:b/>
          <w:sz w:val="20"/>
          <w:lang w:val="en-US"/>
        </w:rPr>
        <w:t>?</w:t>
      </w:r>
    </w:p>
    <w:p w:rsidR="00F1352D" w:rsidRPr="006B43B7" w:rsidRDefault="00F1352D" w:rsidP="00F1352D">
      <w:pPr>
        <w:pStyle w:val="a3"/>
        <w:spacing w:line="240" w:lineRule="auto"/>
        <w:ind w:left="0"/>
        <w:rPr>
          <w:rFonts w:ascii="Times New Roman" w:hAnsi="Times New Roman"/>
          <w:b/>
          <w:sz w:val="20"/>
          <w:lang w:val="en-US"/>
        </w:rPr>
      </w:pPr>
      <w:r w:rsidRPr="006B43B7">
        <w:rPr>
          <w:rFonts w:ascii="Times New Roman" w:hAnsi="Times New Roman"/>
          <w:b/>
          <w:sz w:val="20"/>
          <w:lang w:val="en-US"/>
        </w:rPr>
        <w:t>22.</w:t>
      </w:r>
      <w:r w:rsidRPr="00CC75A4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r w:rsidR="00937FEB">
        <w:rPr>
          <w:rFonts w:ascii="Times New Roman" w:hAnsi="Times New Roman"/>
          <w:b/>
          <w:sz w:val="20"/>
          <w:szCs w:val="28"/>
          <w:lang w:val="en-US"/>
        </w:rPr>
        <w:t>“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Farhod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v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hiri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doston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lik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Shiri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illat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vakil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 w:rsidRPr="006B43B7">
        <w:rPr>
          <w:rFonts w:ascii="Times New Roman" w:hAnsi="Times New Roman"/>
          <w:b/>
          <w:sz w:val="20"/>
          <w:lang w:val="en-US"/>
        </w:rPr>
        <w:t>?</w:t>
      </w:r>
    </w:p>
    <w:p w:rsidR="00F1352D" w:rsidRDefault="00F1352D" w:rsidP="00F1352D">
      <w:pPr>
        <w:pStyle w:val="a3"/>
        <w:spacing w:line="240" w:lineRule="auto"/>
        <w:ind w:left="0"/>
        <w:rPr>
          <w:rFonts w:ascii="Times New Roman" w:hAnsi="Times New Roman"/>
          <w:b/>
          <w:sz w:val="20"/>
          <w:lang w:val="en-US"/>
        </w:rPr>
      </w:pPr>
      <w:r w:rsidRPr="006B43B7">
        <w:rPr>
          <w:rFonts w:ascii="Times New Roman" w:hAnsi="Times New Roman"/>
          <w:b/>
          <w:sz w:val="20"/>
          <w:lang w:val="en-US"/>
        </w:rPr>
        <w:t>23</w:t>
      </w:r>
      <w:proofErr w:type="gramStart"/>
      <w:r w:rsidRPr="006B43B7">
        <w:rPr>
          <w:rFonts w:ascii="Times New Roman" w:hAnsi="Times New Roman"/>
          <w:b/>
          <w:sz w:val="20"/>
          <w:lang w:val="en-US"/>
        </w:rPr>
        <w:t>.Trogediya</w:t>
      </w:r>
      <w:proofErr w:type="gramEnd"/>
      <w:r w:rsidRPr="006B43B7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lang w:val="en-US"/>
        </w:rPr>
        <w:t>s</w:t>
      </w:r>
      <w:r w:rsidR="00937FEB">
        <w:rPr>
          <w:rFonts w:ascii="Times New Roman" w:hAnsi="Times New Roman"/>
          <w:b/>
          <w:sz w:val="20"/>
          <w:lang w:val="en-US"/>
        </w:rPr>
        <w:t>o`zining</w:t>
      </w:r>
      <w:proofErr w:type="spellEnd"/>
      <w:r w:rsidR="00937FEB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="00937FEB">
        <w:rPr>
          <w:rFonts w:ascii="Times New Roman" w:hAnsi="Times New Roman"/>
          <w:b/>
          <w:sz w:val="20"/>
          <w:lang w:val="en-US"/>
        </w:rPr>
        <w:t>ma`nosi</w:t>
      </w:r>
      <w:proofErr w:type="spellEnd"/>
      <w:r w:rsidR="00937FEB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="00937FEB">
        <w:rPr>
          <w:rFonts w:ascii="Times New Roman" w:hAnsi="Times New Roman"/>
          <w:b/>
          <w:sz w:val="20"/>
          <w:lang w:val="en-US"/>
        </w:rPr>
        <w:t>qanday</w:t>
      </w:r>
      <w:proofErr w:type="spellEnd"/>
      <w:r w:rsidRPr="006B43B7">
        <w:rPr>
          <w:rFonts w:ascii="Times New Roman" w:hAnsi="Times New Roman"/>
          <w:b/>
          <w:sz w:val="20"/>
          <w:lang w:val="en-US"/>
        </w:rPr>
        <w:t>?</w:t>
      </w:r>
    </w:p>
    <w:p w:rsidR="00F1352D" w:rsidRDefault="00F1352D" w:rsidP="00F1352D">
      <w:pPr>
        <w:pStyle w:val="a3"/>
        <w:spacing w:line="240" w:lineRule="auto"/>
        <w:ind w:left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>24</w:t>
      </w:r>
      <w:proofErr w:type="gramStart"/>
      <w:r>
        <w:rPr>
          <w:rFonts w:ascii="Times New Roman" w:hAnsi="Times New Roman"/>
          <w:b/>
          <w:sz w:val="20"/>
          <w:lang w:val="en-US"/>
        </w:rPr>
        <w:t>.Mehinbonu</w:t>
      </w:r>
      <w:proofErr w:type="gram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asardagi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obraz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edi</w:t>
      </w:r>
      <w:proofErr w:type="spellEnd"/>
      <w:r>
        <w:rPr>
          <w:rFonts w:ascii="Times New Roman" w:hAnsi="Times New Roman"/>
          <w:b/>
          <w:sz w:val="20"/>
          <w:lang w:val="en-US"/>
        </w:rPr>
        <w:t>?</w:t>
      </w:r>
    </w:p>
    <w:p w:rsidR="00F1352D" w:rsidRPr="006B43B7" w:rsidRDefault="00F1352D" w:rsidP="00F1352D">
      <w:pPr>
        <w:pStyle w:val="a3"/>
        <w:spacing w:line="240" w:lineRule="auto"/>
        <w:ind w:left="0"/>
        <w:rPr>
          <w:rFonts w:ascii="Times New Roman" w:hAnsi="Times New Roman"/>
          <w:b/>
          <w:sz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lang w:val="en-US"/>
        </w:rPr>
        <w:t xml:space="preserve">25.”Hind </w:t>
      </w:r>
      <w:proofErr w:type="spellStart"/>
      <w:r>
        <w:rPr>
          <w:rFonts w:ascii="Times New Roman" w:hAnsi="Times New Roman"/>
          <w:b/>
          <w:sz w:val="20"/>
          <w:lang w:val="en-US"/>
        </w:rPr>
        <w:t>devoni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lang w:val="en-US"/>
        </w:rPr>
        <w:t>kimning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qalamiga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mansub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asar</w:t>
      </w:r>
      <w:proofErr w:type="spellEnd"/>
      <w:r>
        <w:rPr>
          <w:rFonts w:ascii="Times New Roman" w:hAnsi="Times New Roman"/>
          <w:b/>
          <w:sz w:val="20"/>
          <w:lang w:val="en-US"/>
        </w:rPr>
        <w:t>?</w:t>
      </w:r>
      <w:proofErr w:type="gramEnd"/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18"/>
          <w:szCs w:val="20"/>
          <w:lang w:val="en-US"/>
        </w:rPr>
      </w:pP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18"/>
          <w:szCs w:val="20"/>
          <w:lang w:val="en-US"/>
        </w:rPr>
      </w:pP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  <w:lang w:val="en-US"/>
        </w:rPr>
      </w:pP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Cs w:val="28"/>
          <w:lang w:val="en-US"/>
        </w:rPr>
      </w:pP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Cs w:val="28"/>
          <w:lang w:val="en-US"/>
        </w:rPr>
      </w:pPr>
    </w:p>
    <w:p w:rsidR="0048424C" w:rsidRPr="00D24900" w:rsidRDefault="0048424C">
      <w:pPr>
        <w:rPr>
          <w:lang w:val="en-US"/>
        </w:rPr>
      </w:pPr>
    </w:p>
    <w:p w:rsidR="00B60685" w:rsidRDefault="00B60685">
      <w:pPr>
        <w:rPr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  <w:r>
        <w:rPr>
          <w:lang w:val="en-US"/>
        </w:rPr>
        <w:br w:type="page"/>
      </w:r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lastRenderedPageBreak/>
        <w:t xml:space="preserve">9-sinflar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uchun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adabiyot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fanidan</w:t>
      </w:r>
      <w:proofErr w:type="spellEnd"/>
      <w:proofErr w:type="gram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I-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chorak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test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savollari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javoblari</w:t>
      </w:r>
      <w:proofErr w:type="spellEnd"/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tbl>
      <w:tblPr>
        <w:tblStyle w:val="a4"/>
        <w:tblW w:w="10724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B60685" w:rsidRPr="00B60685" w:rsidTr="00B60685">
        <w:trPr>
          <w:trHeight w:val="448"/>
        </w:trPr>
        <w:tc>
          <w:tcPr>
            <w:tcW w:w="510" w:type="dxa"/>
          </w:tcPr>
          <w:p w:rsidR="00B60685" w:rsidRPr="00937FEB" w:rsidRDefault="00B60685" w:rsidP="00B606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S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3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4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5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6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7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8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9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0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1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2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3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4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5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6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7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8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9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0</w:t>
            </w:r>
          </w:p>
        </w:tc>
      </w:tr>
      <w:tr w:rsidR="00B60685" w:rsidRPr="00B60685" w:rsidTr="00B60685">
        <w:trPr>
          <w:trHeight w:val="474"/>
        </w:trPr>
        <w:tc>
          <w:tcPr>
            <w:tcW w:w="510" w:type="dxa"/>
          </w:tcPr>
          <w:p w:rsidR="00B60685" w:rsidRPr="00937FEB" w:rsidRDefault="00B60685" w:rsidP="00B606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J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0" w:type="dxa"/>
          </w:tcPr>
          <w:p w:rsidR="00B60685" w:rsidRPr="00B60685" w:rsidRDefault="0075162A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</w:tr>
    </w:tbl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proofErr w:type="gramStart"/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proofErr w:type="gram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trilogiya</w:t>
      </w:r>
      <w:proofErr w:type="spellEnd"/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proofErr w:type="gramStart"/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Arman</w:t>
      </w:r>
      <w:proofErr w:type="gramEnd"/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3.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Yunoncha</w:t>
      </w:r>
      <w:proofErr w:type="spell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echki</w:t>
      </w:r>
      <w:proofErr w:type="spell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qo`shig`i</w:t>
      </w:r>
      <w:proofErr w:type="spell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4.</w:t>
      </w:r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proofErr w:type="spellStart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Farhod</w:t>
      </w:r>
      <w:proofErr w:type="spellEnd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Shirin</w:t>
      </w:r>
      <w:proofErr w:type="spellEnd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Boburning</w:t>
      </w:r>
      <w:proofErr w:type="spellEnd"/>
      <w:proofErr w:type="gram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E1156" w:rsidRPr="00D24900" w:rsidRDefault="00CE1156">
      <w:pPr>
        <w:rPr>
          <w:lang w:val="en-US"/>
        </w:rPr>
      </w:pPr>
    </w:p>
    <w:p w:rsidR="00B60685" w:rsidRDefault="00CE1156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                   </w:t>
      </w: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CE1156" w:rsidRPr="00751F02" w:rsidRDefault="00B60685" w:rsidP="00CE1156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lastRenderedPageBreak/>
        <w:t xml:space="preserve">                                                                                                          </w:t>
      </w:r>
      <w:r w:rsidR="00CE1156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Ona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tili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proofErr w:type="gramStart"/>
      <w:r w:rsidR="00CE1156"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proofErr w:type="gram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adabiyot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metod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birlashmasining</w:t>
      </w:r>
      <w:proofErr w:type="spellEnd"/>
    </w:p>
    <w:p w:rsidR="00CE1156" w:rsidRPr="00751F02" w:rsidRDefault="00CE1156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majlisid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o`rib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chiqild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sdiqland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. </w:t>
      </w:r>
    </w:p>
    <w:p w:rsidR="00CE1156" w:rsidRPr="00751F02" w:rsidRDefault="00FE5DDD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FE5DDD">
        <w:rPr>
          <w:sz w:val="16"/>
        </w:rPr>
        <w:pict>
          <v:shape id="_x0000_s1029" type="#_x0000_t32" style="position:absolute;margin-left:320.4pt;margin-top:8.5pt;width:59.05pt;height:.05pt;z-index:251664384" o:connectortype="straight"/>
        </w:pict>
      </w:r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</w:t>
      </w:r>
      <w:r w:rsidR="00CE1156">
        <w:rPr>
          <w:rFonts w:ascii="Times New Roman" w:hAnsi="Times New Roman"/>
          <w:sz w:val="20"/>
          <w:szCs w:val="28"/>
          <w:lang w:val="en-US"/>
        </w:rPr>
        <w:t xml:space="preserve">                   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Tuzdi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:                   </w:t>
      </w:r>
      <w:r w:rsidR="00CE1156">
        <w:rPr>
          <w:rFonts w:ascii="Times New Roman" w:hAnsi="Times New Roman"/>
          <w:sz w:val="20"/>
          <w:szCs w:val="28"/>
          <w:lang w:val="en-US"/>
        </w:rPr>
        <w:t xml:space="preserve">                     </w:t>
      </w:r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Nurmatova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D.T         </w:t>
      </w:r>
    </w:p>
    <w:p w:rsidR="00CE1156" w:rsidRPr="00751F02" w:rsidRDefault="00CE1156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8"/>
          <w:lang w:val="en-US"/>
        </w:rPr>
        <w:t xml:space="preserve">             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Eksper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:                                               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Rahimo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H.</w:t>
      </w:r>
    </w:p>
    <w:p w:rsidR="00CE1156" w:rsidRPr="00751F02" w:rsidRDefault="00FE5DDD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FE5DDD">
        <w:rPr>
          <w:sz w:val="16"/>
        </w:rPr>
        <w:pict>
          <v:shape id="_x0000_s1031" type="#_x0000_t32" style="position:absolute;margin-left:328.45pt;margin-top:8.85pt;width:63.95pt;height:0;z-index:251666432" o:connectortype="straight"/>
        </w:pict>
      </w:r>
      <w:r w:rsidRPr="00FE5DDD">
        <w:rPr>
          <w:sz w:val="16"/>
        </w:rPr>
        <w:pict>
          <v:shape id="_x0000_s1030" type="#_x0000_t32" style="position:absolute;margin-left:315.5pt;margin-top:.4pt;width:63.95pt;height:.05pt;z-index:251665408" o:connectortype="straight"/>
        </w:pict>
      </w:r>
      <w:r w:rsidR="00CE1156" w:rsidRPr="00751F02">
        <w:rPr>
          <w:rFonts w:ascii="Times New Roman" w:hAnsi="Times New Roman"/>
          <w:b/>
          <w:sz w:val="20"/>
          <w:szCs w:val="28"/>
          <w:lang w:val="en-US"/>
        </w:rPr>
        <w:t xml:space="preserve">                                                                                       </w:t>
      </w:r>
      <w:r w:rsidR="00CE1156">
        <w:rPr>
          <w:rFonts w:ascii="Times New Roman" w:hAnsi="Times New Roman"/>
          <w:b/>
          <w:sz w:val="20"/>
          <w:szCs w:val="28"/>
          <w:lang w:val="en-US"/>
        </w:rPr>
        <w:t xml:space="preserve">             </w:t>
      </w:r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M/B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raisi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:                                           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Mamayeva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N.M</w:t>
      </w:r>
    </w:p>
    <w:p w:rsidR="00CE1156" w:rsidRPr="00751F02" w:rsidRDefault="00CE1156" w:rsidP="00CE1156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                </w:t>
      </w:r>
    </w:p>
    <w:p w:rsidR="00CE1156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9-sinflar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chu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adabiyot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nidan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I-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chorak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test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avollari</w:t>
      </w:r>
      <w:proofErr w:type="spellEnd"/>
    </w:p>
    <w:p w:rsidR="00CE1156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CE1156" w:rsidRPr="00751F02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CE1156" w:rsidRPr="00751F02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4875D9" w:rsidRPr="006B43B7" w:rsidRDefault="004875D9" w:rsidP="004875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1.</w:t>
      </w:r>
      <w:r w:rsidRPr="006B43B7">
        <w:rPr>
          <w:rFonts w:ascii="Times New Roman" w:hAnsi="Times New Roman"/>
          <w:b/>
          <w:sz w:val="20"/>
          <w:szCs w:val="20"/>
          <w:lang w:val="en-US"/>
        </w:rPr>
        <w:t>Bobur</w:t>
      </w:r>
      <w:proofErr w:type="gram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nday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yozuv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ihtiro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il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ed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4875D9" w:rsidRDefault="004875D9" w:rsidP="004875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6B43B7">
        <w:rPr>
          <w:rFonts w:ascii="Times New Roman" w:hAnsi="Times New Roman"/>
          <w:sz w:val="20"/>
          <w:szCs w:val="20"/>
          <w:lang w:val="en-US"/>
        </w:rPr>
        <w:t xml:space="preserve">A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Xatt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oburiy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B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oburiya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C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xattotlik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san`at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D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4875D9" w:rsidRPr="00751F02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2.</w:t>
      </w:r>
      <w:r w:rsidRPr="00751F02">
        <w:rPr>
          <w:rFonts w:ascii="Times New Roman" w:hAnsi="Times New Roman"/>
          <w:b/>
          <w:sz w:val="20"/>
          <w:szCs w:val="28"/>
          <w:lang w:val="en-US"/>
        </w:rPr>
        <w:t>Xo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`ja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hror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olidiy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sar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e`ri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yo`l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il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urkiy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arjim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4875D9" w:rsidRPr="00751F02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</w:t>
      </w: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usrav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Dehlav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izom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anjaviy</w:t>
      </w:r>
      <w:proofErr w:type="spellEnd"/>
    </w:p>
    <w:p w:rsidR="004875D9" w:rsidRPr="00751F02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3</w:t>
      </w:r>
      <w:r w:rsidRPr="00751F02">
        <w:rPr>
          <w:rFonts w:ascii="Times New Roman" w:hAnsi="Times New Roman"/>
          <w:b/>
          <w:sz w:val="20"/>
          <w:szCs w:val="28"/>
          <w:lang w:val="en-US"/>
        </w:rPr>
        <w:t>.Zulisonayin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oir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toping.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Alma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A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B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avobla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</w:p>
    <w:p w:rsidR="004875D9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4875D9">
        <w:rPr>
          <w:rFonts w:ascii="Times New Roman" w:hAnsi="Times New Roman"/>
          <w:b/>
          <w:sz w:val="20"/>
          <w:szCs w:val="28"/>
          <w:lang w:val="en-US"/>
        </w:rPr>
        <w:t>4. “</w:t>
      </w:r>
      <w:proofErr w:type="spellStart"/>
      <w:r w:rsidRPr="004875D9">
        <w:rPr>
          <w:rFonts w:ascii="Times New Roman" w:hAnsi="Times New Roman"/>
          <w:b/>
          <w:sz w:val="20"/>
          <w:szCs w:val="28"/>
          <w:lang w:val="en-US"/>
        </w:rPr>
        <w:t>Memuar</w:t>
      </w:r>
      <w:proofErr w:type="spellEnd"/>
      <w:r w:rsidRPr="004875D9">
        <w:rPr>
          <w:rFonts w:ascii="Times New Roman" w:hAnsi="Times New Roman"/>
          <w:b/>
          <w:sz w:val="20"/>
          <w:szCs w:val="28"/>
          <w:lang w:val="en-US"/>
        </w:rPr>
        <w:t>”</w:t>
      </w:r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o`zi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`no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and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o`g`r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o`rsatilgan</w:t>
      </w:r>
      <w:proofErr w:type="spellEnd"/>
      <w:r w:rsidRPr="004875D9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yunon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srayma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”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fransuz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esdalik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” C) 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italyan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srayma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>” D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rab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esk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>”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5.Bobur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oburnom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sar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mlakatlarn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asvirlay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Rossiya</w:t>
      </w:r>
      <w:proofErr w:type="spellEnd"/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oltiqbo`y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Qozog`izt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Ukrain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Hindist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Xitoy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 C)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Xuroson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Hindiston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Afg`oniston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  </w:t>
      </w:r>
    </w:p>
    <w:p w:rsidR="00146995" w:rsidRDefault="00146995" w:rsidP="00146995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6.</w:t>
      </w:r>
      <w:r w:rsidRPr="00146995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obur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oburnom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sar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imlarn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amarqand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bodonlashishig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ulka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hiss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o`shga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de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yti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`ta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  <w:proofErr w:type="gramEnd"/>
    </w:p>
    <w:p w:rsidR="00146995" w:rsidRDefault="00146995" w:rsidP="00146995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Amur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Temu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irzo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Ulug`bek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lishe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Husay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ayqaro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</w:p>
    <w:p w:rsidR="00146995" w:rsidRDefault="00146995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C)</w:t>
      </w:r>
      <w:r w:rsidRPr="00146995">
        <w:rPr>
          <w:rFonts w:ascii="Times New Roman" w:hAnsi="Times New Roman"/>
          <w:sz w:val="20"/>
          <w:szCs w:val="28"/>
          <w:lang w:val="en-US"/>
        </w:rPr>
        <w:t xml:space="preserve"> </w:t>
      </w:r>
      <w:r>
        <w:rPr>
          <w:rFonts w:ascii="Times New Roman" w:hAnsi="Times New Roman"/>
          <w:sz w:val="20"/>
          <w:szCs w:val="28"/>
          <w:lang w:val="en-US"/>
        </w:rPr>
        <w:t xml:space="preserve">Amur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Temur</w:t>
      </w:r>
      <w:proofErr w:type="gramStart"/>
      <w:r>
        <w:rPr>
          <w:rFonts w:ascii="Times New Roman" w:hAnsi="Times New Roman"/>
          <w:sz w:val="20"/>
          <w:szCs w:val="28"/>
          <w:lang w:val="en-US"/>
        </w:rPr>
        <w:t>,Jaloliddin</w:t>
      </w:r>
      <w:proofErr w:type="spellEnd"/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anguberd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D)</w:t>
      </w:r>
      <w:r w:rsidRPr="0014699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146995" w:rsidRDefault="00146995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7.</w:t>
      </w:r>
      <w:r w:rsidR="00C76AEF">
        <w:rPr>
          <w:rFonts w:ascii="Times New Roman" w:hAnsi="Times New Roman"/>
          <w:b/>
          <w:sz w:val="20"/>
          <w:szCs w:val="20"/>
          <w:lang w:val="en-US"/>
        </w:rPr>
        <w:t>Bobarahim</w:t>
      </w:r>
      <w:proofErr w:type="gram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Mashrab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haqidagi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ma`lumotlar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asar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orqali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o`rganilgan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C76AEF" w:rsidRDefault="00C76AEF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avoiynig</w:t>
      </w:r>
      <w:proofErr w:type="spellEnd"/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dii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skandariy”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burni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burnoma</w:t>
      </w:r>
      <w:proofErr w:type="spellEnd"/>
      <w:r w:rsidR="0075162A">
        <w:rPr>
          <w:rFonts w:ascii="Times New Roman" w:hAnsi="Times New Roman"/>
          <w:sz w:val="20"/>
          <w:szCs w:val="20"/>
          <w:lang w:val="en-US"/>
        </w:rPr>
        <w:t>”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C76AEF" w:rsidRDefault="00C76AEF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C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g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`istoniyni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”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azkir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alandaron”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D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shrabni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issas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C76AEF" w:rsidRDefault="00C76AEF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8.</w:t>
      </w:r>
      <w:r w:rsidR="00D24900" w:rsidRP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Bobarahim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Mashrab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1711-yili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Qunduz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shahrida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hokim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tamonidan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qatl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etiladi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>?</w:t>
      </w:r>
      <w:proofErr w:type="gramEnd"/>
    </w:p>
    <w:p w:rsidR="00D24900" w:rsidRDefault="00D24900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Mahmu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atag`o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tsunqu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rz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C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bdulatif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rz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D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m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hayx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rzo</w:t>
      </w:r>
      <w:proofErr w:type="spellEnd"/>
    </w:p>
    <w:p w:rsidR="00D24900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9.</w:t>
      </w:r>
      <w:r w:rsidRP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shra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hallusin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`nos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nday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D24900" w:rsidRDefault="00D24900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ig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`laguvch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ig`latguch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C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af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o`rg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ish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D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shq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harobin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chgan</w:t>
      </w:r>
      <w:proofErr w:type="spellEnd"/>
    </w:p>
    <w:p w:rsidR="00D24900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0</w:t>
      </w: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.Tasavvuf</w:t>
      </w:r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`limotid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riqatg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ir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ishin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im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e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ataydil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D24900" w:rsidRDefault="00D24900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o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`fi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lb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C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lib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l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D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urshid</w:t>
      </w:r>
      <w:proofErr w:type="spellEnd"/>
    </w:p>
    <w:p w:rsidR="00D24900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1</w:t>
      </w: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.</w:t>
      </w:r>
      <w:r w:rsidR="006B1B74">
        <w:rPr>
          <w:rFonts w:ascii="Times New Roman" w:hAnsi="Times New Roman"/>
          <w:b/>
          <w:sz w:val="20"/>
          <w:szCs w:val="20"/>
          <w:lang w:val="en-US"/>
        </w:rPr>
        <w:t>Yor</w:t>
      </w:r>
      <w:proofErr w:type="gram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so`zining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ma`nodoshlari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ko`rsatilgan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qatorni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ko`rsating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6B1B74" w:rsidRDefault="006B1B74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1)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hbub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>(a) 2.mashuq(a) 3.zavja 4.davlati soya  5.janon  6.parvona</w:t>
      </w:r>
    </w:p>
    <w:p w:rsidR="006B1B74" w:rsidRDefault="006B1B74" w:rsidP="006B1B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)1,2,6   B)1,3,4      C)2,4,6  D)1,2,5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2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Radif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e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ima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ytila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hir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i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il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o`z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krorlanish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hirida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o`z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eyin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at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sh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elishi</w:t>
      </w:r>
      <w:proofErr w:type="spellEnd"/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larning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usiqiyli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avob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erilmagan</w:t>
      </w:r>
      <w:proofErr w:type="spellEnd"/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3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Alpomishning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rzand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ism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o`g`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Hakimbek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Ultontoz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Yodg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rajon</w:t>
      </w:r>
      <w:proofErr w:type="spellEnd"/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4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Alpomish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ostoni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aka-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k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ysa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ybo`ri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nda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masala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ortishi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oladi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Farzandlarining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urmush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urish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x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</w:p>
    <w:p w:rsidR="006B1B74" w:rsidRDefault="0075162A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C</w:t>
      </w:r>
      <w:r w:rsidR="006B1B74"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Soliq</w:t>
      </w:r>
      <w:proofErr w:type="spellEnd"/>
      <w:proofErr w:type="gram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to`lash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 D)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javob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berilmagan</w:t>
      </w:r>
      <w:proofErr w:type="spellEnd"/>
    </w:p>
    <w:p w:rsidR="006B1B74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5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Muhammad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Rizo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gahiy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ta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as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hug`ullanar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etikdo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>`z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    B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iro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   C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kosi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saro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maldor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</w:t>
      </w:r>
    </w:p>
    <w:p w:rsidR="000977A9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6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</w:t>
      </w:r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Ijodkor</w:t>
      </w:r>
      <w:proofErr w:type="gram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nafaqat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ijod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balki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tarixnavislik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,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tarjimonlik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bilan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ham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mashg`ul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bo`lib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1839-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yilda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Munis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boshlab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qo`ygan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“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Firdavs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ul-iqbol”asarini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nihiyalaydi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. </w:t>
      </w:r>
      <w:proofErr w:type="gramStart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Gap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to`g`risida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ketyapti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>?</w:t>
      </w:r>
      <w:proofErr w:type="gramEnd"/>
    </w:p>
    <w:p w:rsidR="000977A9" w:rsidRDefault="000977A9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C) </w:t>
      </w:r>
      <w:proofErr w:type="spellStart"/>
      <w:proofErr w:type="gramStart"/>
      <w:r>
        <w:rPr>
          <w:rFonts w:ascii="Times New Roman" w:hAnsi="Times New Roman"/>
          <w:sz w:val="20"/>
          <w:szCs w:val="28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D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Ogahiy</w:t>
      </w:r>
      <w:proofErr w:type="spellEnd"/>
    </w:p>
    <w:p w:rsidR="000977A9" w:rsidRDefault="000977A9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7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Berilgan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h</w:t>
      </w:r>
      <w:r w:rsidR="007E45C3">
        <w:rPr>
          <w:rFonts w:ascii="Times New Roman" w:hAnsi="Times New Roman"/>
          <w:b/>
          <w:sz w:val="20"/>
          <w:szCs w:val="28"/>
          <w:lang w:val="en-US"/>
        </w:rPr>
        <w:t>e`riy</w:t>
      </w:r>
      <w:proofErr w:type="spellEnd"/>
      <w:r w:rsidR="007E45C3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b/>
          <w:sz w:val="20"/>
          <w:szCs w:val="28"/>
          <w:lang w:val="en-US"/>
        </w:rPr>
        <w:t>janr</w:t>
      </w:r>
      <w:r>
        <w:rPr>
          <w:rFonts w:ascii="Times New Roman" w:hAnsi="Times New Roman"/>
          <w:b/>
          <w:sz w:val="20"/>
          <w:szCs w:val="28"/>
          <w:lang w:val="en-US"/>
        </w:rPr>
        <w:t>lar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ir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rtiqch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?: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g`zal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ruboi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ashxis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usaddas,tuyuq</w:t>
      </w:r>
      <w:proofErr w:type="spellEnd"/>
    </w:p>
    <w:p w:rsidR="007E45C3" w:rsidRDefault="000977A9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tashxis</w:t>
      </w:r>
      <w:proofErr w:type="spellEnd"/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 B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rubo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musaddas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berilganlarning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barchasi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she`riy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janrlar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6B1B74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</w:p>
    <w:p w:rsidR="007E45C3" w:rsidRPr="006B43B7" w:rsidRDefault="007E45C3" w:rsidP="007E45C3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8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</w:t>
      </w:r>
      <w:r w:rsidRPr="007E45C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6B43B7">
        <w:rPr>
          <w:rFonts w:ascii="Times New Roman" w:hAnsi="Times New Roman"/>
          <w:b/>
          <w:sz w:val="20"/>
          <w:szCs w:val="20"/>
          <w:lang w:val="en-US"/>
        </w:rPr>
        <w:t>.</w:t>
      </w:r>
      <w:proofErr w:type="gram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Said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Ahmadning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“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Ufq”romanida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davr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tasvirlan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7E45C3" w:rsidRPr="006B43B7" w:rsidRDefault="007E45C3" w:rsidP="007E45C3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B43B7">
        <w:rPr>
          <w:rFonts w:ascii="Times New Roman" w:hAnsi="Times New Roman"/>
          <w:sz w:val="20"/>
          <w:szCs w:val="20"/>
          <w:lang w:val="en-US"/>
        </w:rPr>
        <w:t>A)II</w:t>
      </w:r>
      <w:proofErr w:type="gramEnd"/>
      <w:r w:rsidRPr="006B43B7">
        <w:rPr>
          <w:rFonts w:ascii="Times New Roman" w:hAnsi="Times New Roman"/>
          <w:sz w:val="20"/>
          <w:szCs w:val="20"/>
          <w:lang w:val="en-US"/>
        </w:rPr>
        <w:t>-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ho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urush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dav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B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Millodda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avvalg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V-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asr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 C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emuriylar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dav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D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7E45C3" w:rsidRPr="007E45C3" w:rsidRDefault="007E45C3" w:rsidP="006B1B74">
      <w:pPr>
        <w:spacing w:after="0" w:line="240" w:lineRule="auto"/>
        <w:rPr>
          <w:rFonts w:ascii="Times New Roman" w:hAnsi="Times New Roman"/>
          <w:b/>
          <w:i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9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</w:t>
      </w:r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Fasli</w:t>
      </w:r>
      <w:proofErr w:type="gram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navbaho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o`ldi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ketibon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zimistonla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,</w:t>
      </w:r>
    </w:p>
    <w:p w:rsidR="007E45C3" w:rsidRDefault="007E45C3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   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Do`stla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g`animatdi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say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eting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gulistonlar.</w:t>
      </w:r>
      <w:r>
        <w:rPr>
          <w:rFonts w:ascii="Times New Roman" w:hAnsi="Times New Roman"/>
          <w:b/>
          <w:sz w:val="20"/>
          <w:szCs w:val="28"/>
          <w:lang w:val="en-US"/>
        </w:rPr>
        <w:t>Ushbu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he`ri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parch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im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lamig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nsu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7E45C3" w:rsidRDefault="007E45C3" w:rsidP="007E45C3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Zokirj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Furqat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 </w:t>
      </w:r>
      <w:proofErr w:type="spellStart"/>
      <w:proofErr w:type="gramStart"/>
      <w:r>
        <w:rPr>
          <w:rFonts w:ascii="Times New Roman" w:hAnsi="Times New Roman"/>
          <w:sz w:val="20"/>
          <w:szCs w:val="28"/>
          <w:lang w:val="en-US"/>
        </w:rPr>
        <w:t>Fuzul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C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D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Dehlaviy</w:t>
      </w:r>
      <w:proofErr w:type="spellEnd"/>
    </w:p>
    <w:p w:rsidR="006B1B74" w:rsidRPr="007E45C3" w:rsidRDefault="007E45C3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20</w:t>
      </w:r>
      <w:r w:rsidRPr="007E45C3">
        <w:rPr>
          <w:rFonts w:ascii="Times New Roman" w:hAnsi="Times New Roman"/>
          <w:b/>
          <w:sz w:val="20"/>
          <w:szCs w:val="28"/>
          <w:lang w:val="en-US"/>
        </w:rPr>
        <w:t>.</w:t>
      </w:r>
      <w:r w:rsidR="006B1B74" w:rsidRPr="007E45C3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Adib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ma`rifatchilik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adabiyotining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darg`alaridan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biri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proofErr w:type="gram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bo`</w:t>
      </w:r>
      <w:proofErr w:type="gram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lib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, 1859-yilda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s</w:t>
      </w:r>
      <w:r>
        <w:rPr>
          <w:rFonts w:ascii="Times New Roman" w:hAnsi="Times New Roman"/>
          <w:b/>
          <w:i/>
          <w:sz w:val="20"/>
          <w:szCs w:val="28"/>
          <w:lang w:val="en-US"/>
        </w:rPr>
        <w:t>a</w:t>
      </w:r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vdoga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oilasida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dunyoga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kelgan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.</w:t>
      </w:r>
      <w:r w:rsidRPr="007E45C3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 xml:space="preserve">Gap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o`g`ris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etyapt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  <w:proofErr w:type="gramEnd"/>
    </w:p>
    <w:p w:rsidR="007E45C3" w:rsidRDefault="007E45C3" w:rsidP="007E45C3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Zokirj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Furqat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C) </w:t>
      </w:r>
      <w:proofErr w:type="spellStart"/>
      <w:proofErr w:type="gramStart"/>
      <w:r>
        <w:rPr>
          <w:rFonts w:ascii="Times New Roman" w:hAnsi="Times New Roman"/>
          <w:sz w:val="20"/>
          <w:szCs w:val="28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D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Ogahiy</w:t>
      </w:r>
      <w:proofErr w:type="spellEnd"/>
    </w:p>
    <w:p w:rsidR="007E45C3" w:rsidRDefault="00B60685" w:rsidP="007E45C3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 xml:space="preserve">21.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G`azal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o`zi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lug`avi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`no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nda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Default="00B60685" w:rsidP="007E45C3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22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Musamman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de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nimag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ytila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Pr="00B60685" w:rsidRDefault="00B60685" w:rsidP="007E45C3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23.</w:t>
      </w:r>
      <w:r w:rsidRPr="00B60685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avoiyni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stoz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kim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Default="00B60685" w:rsidP="00B60685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24</w:t>
      </w:r>
      <w:r w:rsidRPr="00B60685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r w:rsidRPr="00751F02">
        <w:rPr>
          <w:rFonts w:ascii="Times New Roman" w:hAnsi="Times New Roman"/>
          <w:b/>
          <w:sz w:val="20"/>
          <w:szCs w:val="28"/>
          <w:lang w:val="en-US"/>
        </w:rPr>
        <w:t>.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lpomish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asl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ism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im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Pr="006B43B7" w:rsidRDefault="00B60685" w:rsidP="00B6068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25.</w:t>
      </w:r>
      <w:r w:rsidRPr="00B6068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Bobur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nday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yozuv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ihtiro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il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ed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B60685" w:rsidRPr="00751F02" w:rsidRDefault="00B60685" w:rsidP="00B60685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</w:p>
    <w:p w:rsidR="006B1B74" w:rsidRPr="006B1B74" w:rsidRDefault="006B1B74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24900" w:rsidRPr="00C76AEF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lastRenderedPageBreak/>
        <w:t xml:space="preserve">9-sinflar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uchun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adabiyot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fanidan</w:t>
      </w:r>
      <w:proofErr w:type="spellEnd"/>
      <w:proofErr w:type="gram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I-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chorak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test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savollari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javoblari</w:t>
      </w:r>
      <w:proofErr w:type="spellEnd"/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tbl>
      <w:tblPr>
        <w:tblStyle w:val="a4"/>
        <w:tblW w:w="10724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B60685" w:rsidRPr="00B60685" w:rsidTr="008B3CA9">
        <w:trPr>
          <w:trHeight w:val="448"/>
        </w:trPr>
        <w:tc>
          <w:tcPr>
            <w:tcW w:w="510" w:type="dxa"/>
          </w:tcPr>
          <w:p w:rsidR="00B60685" w:rsidRPr="00937FEB" w:rsidRDefault="00B60685" w:rsidP="008B3C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S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3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4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5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6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7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8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9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0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1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2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3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4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5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6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7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8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9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0</w:t>
            </w:r>
          </w:p>
        </w:tc>
      </w:tr>
      <w:tr w:rsidR="00B60685" w:rsidRPr="00B60685" w:rsidTr="008B3CA9">
        <w:trPr>
          <w:trHeight w:val="474"/>
        </w:trPr>
        <w:tc>
          <w:tcPr>
            <w:tcW w:w="510" w:type="dxa"/>
          </w:tcPr>
          <w:p w:rsidR="00B60685" w:rsidRPr="00937FEB" w:rsidRDefault="00B60685" w:rsidP="008B3C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J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</w:tr>
    </w:tbl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1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Oshiqona</w:t>
      </w:r>
      <w:proofErr w:type="gram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so`z</w:t>
      </w:r>
      <w:proofErr w:type="spell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2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Har</w:t>
      </w:r>
      <w:proofErr w:type="gram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bir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bandning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sakkiz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misradan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iborat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bo`lishi</w:t>
      </w:r>
      <w:proofErr w:type="spell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3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Nizomiy</w:t>
      </w:r>
      <w:proofErr w:type="gram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4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Hakimbek</w:t>
      </w:r>
      <w:proofErr w:type="gram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5</w:t>
      </w:r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Xatti Boburiy</w:t>
      </w:r>
    </w:p>
    <w:p w:rsidR="00C76AEF" w:rsidRPr="00C76AEF" w:rsidRDefault="00C76AEF" w:rsidP="00146995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146995" w:rsidRPr="00146995" w:rsidRDefault="00146995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</w:p>
    <w:p w:rsidR="004875D9" w:rsidRPr="004875D9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4875D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</w:p>
    <w:p w:rsidR="004875D9" w:rsidRPr="006B43B7" w:rsidRDefault="004875D9" w:rsidP="004875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:rsidR="00CE1156" w:rsidRPr="00CE1156" w:rsidRDefault="00CE1156">
      <w:pPr>
        <w:rPr>
          <w:lang w:val="en-US"/>
        </w:rPr>
      </w:pPr>
    </w:p>
    <w:p w:rsidR="00CE1156" w:rsidRPr="00CE1156" w:rsidRDefault="00CE1156">
      <w:pPr>
        <w:rPr>
          <w:lang w:val="en-US"/>
        </w:rPr>
      </w:pPr>
    </w:p>
    <w:sectPr w:rsidR="00CE1156" w:rsidRPr="00CE1156" w:rsidSect="00F13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52D"/>
    <w:rsid w:val="000977A9"/>
    <w:rsid w:val="00146995"/>
    <w:rsid w:val="002920D0"/>
    <w:rsid w:val="0048424C"/>
    <w:rsid w:val="004875D9"/>
    <w:rsid w:val="006B1B74"/>
    <w:rsid w:val="0075162A"/>
    <w:rsid w:val="007E45C3"/>
    <w:rsid w:val="00937FEB"/>
    <w:rsid w:val="00AA7F5B"/>
    <w:rsid w:val="00B60685"/>
    <w:rsid w:val="00C76AEF"/>
    <w:rsid w:val="00CE1156"/>
    <w:rsid w:val="00D24900"/>
    <w:rsid w:val="00DA4F13"/>
    <w:rsid w:val="00F1352D"/>
    <w:rsid w:val="00FE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0"/>
        <o:r id="V:Rule8" type="connector" idref="#_x0000_s1026"/>
        <o:r id="V:Rule9" type="connector" idref="#_x0000_s1029"/>
        <o:r id="V:Rule10" type="connector" idref="#_x0000_s1031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2D"/>
    <w:pPr>
      <w:ind w:left="720"/>
      <w:contextualSpacing/>
    </w:pPr>
    <w:rPr>
      <w:rFonts w:ascii="Constantia" w:eastAsia="Constantia" w:hAnsi="Constantia" w:cs="Times New Roman"/>
      <w:lang w:eastAsia="en-US"/>
    </w:rPr>
  </w:style>
  <w:style w:type="table" w:styleId="a4">
    <w:name w:val="Table Grid"/>
    <w:basedOn w:val="a1"/>
    <w:uiPriority w:val="59"/>
    <w:rsid w:val="00B6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D530CE-ACE1-4C97-82CB-8BB79808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5-11-05T08:09:00Z</dcterms:created>
  <dcterms:modified xsi:type="dcterms:W3CDTF">2015-11-06T09:54:00Z</dcterms:modified>
</cp:coreProperties>
</file>